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31A6D" w14:textId="206D4001" w:rsidR="00B015E4" w:rsidRDefault="00251734" w:rsidP="00166E68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 w:rsidRPr="00B015E4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912F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52624">
        <w:rPr>
          <w:rFonts w:ascii="Times New Roman" w:hAnsi="Times New Roman" w:cs="Times New Roman"/>
          <w:sz w:val="24"/>
          <w:szCs w:val="24"/>
          <w:lang w:val="pl-PL"/>
        </w:rPr>
        <w:t xml:space="preserve">nr 2 </w:t>
      </w:r>
    </w:p>
    <w:p w14:paraId="56D754EC" w14:textId="77777777" w:rsidR="00912FA1" w:rsidRDefault="00912FA1" w:rsidP="00251734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85F7432" w14:textId="77777777" w:rsidR="00690FC5" w:rsidRDefault="00690FC5" w:rsidP="00EF7881">
      <w:pPr>
        <w:pStyle w:val="TIRtiret"/>
      </w:pPr>
    </w:p>
    <w:p w14:paraId="7DED75C7" w14:textId="751B398A" w:rsidR="00714FD0" w:rsidRDefault="00714FD0" w:rsidP="00447A00">
      <w:pPr>
        <w:pStyle w:val="NIEARTTEKSTtekstnieartykuowanynppodstprawnarozplubpreambua"/>
        <w:ind w:left="510" w:firstLine="0"/>
        <w:jc w:val="center"/>
        <w:rPr>
          <w:b/>
        </w:rPr>
      </w:pPr>
      <w:r w:rsidRPr="0049129C">
        <w:rPr>
          <w:b/>
        </w:rPr>
        <w:t xml:space="preserve">Minimalne </w:t>
      </w:r>
      <w:r w:rsidR="00990F60">
        <w:rPr>
          <w:b/>
        </w:rPr>
        <w:t xml:space="preserve">wielkości </w:t>
      </w:r>
      <w:r w:rsidRPr="0049129C">
        <w:rPr>
          <w:b/>
        </w:rPr>
        <w:t>powierzchni odciążając</w:t>
      </w:r>
      <w:r w:rsidR="00990F60">
        <w:rPr>
          <w:b/>
        </w:rPr>
        <w:t>ych</w:t>
      </w:r>
      <w:r w:rsidR="00BF4CA3">
        <w:rPr>
          <w:b/>
        </w:rPr>
        <w:t xml:space="preserve"> w </w:t>
      </w:r>
      <w:r w:rsidR="00990F60">
        <w:rPr>
          <w:b/>
        </w:rPr>
        <w:t>obiektach budowlanych</w:t>
      </w:r>
      <w:r w:rsidR="00166E68">
        <w:rPr>
          <w:b/>
        </w:rPr>
        <w:t>,</w:t>
      </w:r>
      <w:r w:rsidR="00BF4CA3">
        <w:rPr>
          <w:b/>
        </w:rPr>
        <w:t xml:space="preserve"> </w:t>
      </w:r>
      <w:r w:rsidR="00B21A30">
        <w:rPr>
          <w:b/>
        </w:rPr>
        <w:br/>
      </w:r>
      <w:r w:rsidR="00BF4CA3">
        <w:rPr>
          <w:b/>
        </w:rPr>
        <w:t xml:space="preserve">w których </w:t>
      </w:r>
      <w:r w:rsidR="00DF20D1">
        <w:rPr>
          <w:b/>
        </w:rPr>
        <w:t>magazynowane</w:t>
      </w:r>
      <w:r w:rsidR="00BF4CA3">
        <w:rPr>
          <w:b/>
        </w:rPr>
        <w:t xml:space="preserve"> są nadtlenki</w:t>
      </w:r>
      <w:r w:rsidR="00166E68">
        <w:rPr>
          <w:b/>
        </w:rPr>
        <w:t xml:space="preserve"> organiczne</w:t>
      </w:r>
      <w:r w:rsidR="00BF4CA3">
        <w:rPr>
          <w:b/>
        </w:rPr>
        <w:t xml:space="preserve"> typu</w:t>
      </w:r>
      <w:r w:rsidR="00B21A30">
        <w:rPr>
          <w:b/>
        </w:rPr>
        <w:t xml:space="preserve"> A i</w:t>
      </w:r>
      <w:r w:rsidR="00BF4CA3">
        <w:rPr>
          <w:b/>
        </w:rPr>
        <w:t xml:space="preserve"> </w:t>
      </w:r>
      <w:r w:rsidR="00126760">
        <w:rPr>
          <w:b/>
        </w:rPr>
        <w:t xml:space="preserve">typu </w:t>
      </w:r>
      <w:r w:rsidR="00BF4CA3">
        <w:rPr>
          <w:b/>
        </w:rPr>
        <w:t>B</w:t>
      </w:r>
      <w:r w:rsidR="00990F60" w:rsidDel="00990F60">
        <w:rPr>
          <w:b/>
        </w:rPr>
        <w:t xml:space="preserve"> </w:t>
      </w:r>
    </w:p>
    <w:p w14:paraId="208B9144" w14:textId="77777777" w:rsidR="00DF20D1" w:rsidRPr="00DF20D1" w:rsidRDefault="00DF20D1" w:rsidP="00447A00">
      <w:pPr>
        <w:pStyle w:val="NIEARTTEKSTtekstnieartykuowanynppodstprawnarozplubpreambua"/>
        <w:ind w:left="510" w:firstLine="0"/>
      </w:pPr>
    </w:p>
    <w:tbl>
      <w:tblPr>
        <w:tblW w:w="4702" w:type="dxa"/>
        <w:jc w:val="center"/>
        <w:tblCellSpacing w:w="0" w:type="auto"/>
        <w:tblInd w:w="-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2"/>
        <w:gridCol w:w="2000"/>
      </w:tblGrid>
      <w:tr w:rsidR="00E216C5" w:rsidRPr="00214B93" w14:paraId="14EC1554" w14:textId="77777777" w:rsidTr="001D44D0">
        <w:trPr>
          <w:trHeight w:val="45"/>
          <w:tblCellSpacing w:w="0" w:type="auto"/>
          <w:jc w:val="center"/>
        </w:trPr>
        <w:tc>
          <w:tcPr>
            <w:tcW w:w="27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BC376" w14:textId="4B886ECC" w:rsidR="00E216C5" w:rsidRDefault="001D44D0" w:rsidP="00751CA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E216C5" w:rsidRPr="0049129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batura pomieszczeń</w:t>
            </w:r>
          </w:p>
          <w:p w14:paraId="4BA55F3D" w14:textId="307B545A" w:rsidR="00DF20D1" w:rsidRPr="00DF20D1" w:rsidRDefault="00DF20D1" w:rsidP="0026724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r w:rsidR="002672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="002672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38FB0" w14:textId="5C446185" w:rsidR="00E216C5" w:rsidRPr="001E7727" w:rsidRDefault="00E216C5" w:rsidP="00BF4CA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129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źnik powierzchni odciążających </w:t>
            </w:r>
            <w:r w:rsidR="00DF2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r w:rsidRPr="0049129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4912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</w:t>
            </w:r>
            <w:r w:rsidRPr="0049129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m</w:t>
            </w:r>
            <w:r w:rsidRPr="004912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</w:t>
            </w:r>
            <w:r w:rsidR="00DF2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</w:tr>
      <w:tr w:rsidR="00714FD0" w:rsidRPr="00AE4C4A" w14:paraId="18C2A2D5" w14:textId="77777777" w:rsidTr="001D44D0">
        <w:trPr>
          <w:trHeight w:val="45"/>
          <w:tblCellSpacing w:w="0" w:type="auto"/>
          <w:jc w:val="center"/>
        </w:trPr>
        <w:tc>
          <w:tcPr>
            <w:tcW w:w="27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4C50" w14:textId="4C0F59DB" w:rsidR="00714FD0" w:rsidRPr="0049129C" w:rsidRDefault="001D44D0" w:rsidP="00751CA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714FD0" w:rsidRPr="0049129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yżej 600</w:t>
            </w:r>
          </w:p>
          <w:p w14:paraId="19DE5E39" w14:textId="03F706EC" w:rsidR="00714FD0" w:rsidRPr="0049129C" w:rsidRDefault="001D44D0" w:rsidP="00751CA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714FD0" w:rsidRPr="0049129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yżej 500 do 600</w:t>
            </w:r>
          </w:p>
          <w:p w14:paraId="02D17D4A" w14:textId="36D12F7A" w:rsidR="00714FD0" w:rsidRPr="0049129C" w:rsidRDefault="001D44D0" w:rsidP="00751CA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714FD0" w:rsidRPr="0049129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yżej 200 do 500</w:t>
            </w:r>
          </w:p>
          <w:p w14:paraId="39C0256C" w14:textId="12172773" w:rsidR="00714FD0" w:rsidRPr="00486E60" w:rsidRDefault="001D44D0" w:rsidP="00751CA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14FD0" w:rsidRPr="00486E60">
              <w:rPr>
                <w:rFonts w:ascii="Times New Roman" w:hAnsi="Times New Roman" w:cs="Times New Roman"/>
                <w:sz w:val="24"/>
                <w:szCs w:val="24"/>
              </w:rPr>
              <w:t>poniżej</w:t>
            </w:r>
            <w:proofErr w:type="spellEnd"/>
            <w:r w:rsidR="00714FD0" w:rsidRPr="00486E60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87A27" w14:textId="77777777" w:rsidR="00714FD0" w:rsidRPr="00486E60" w:rsidRDefault="00714FD0" w:rsidP="00751CA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6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1222F373" w14:textId="77777777" w:rsidR="00714FD0" w:rsidRPr="00486E60" w:rsidRDefault="00714FD0" w:rsidP="00751CA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60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  <w:p w14:paraId="61E24EFA" w14:textId="77777777" w:rsidR="00714FD0" w:rsidRPr="00486E60" w:rsidRDefault="00714FD0" w:rsidP="00751CA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6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14:paraId="41FCC29C" w14:textId="77777777" w:rsidR="00714FD0" w:rsidRPr="00486E60" w:rsidRDefault="00714FD0" w:rsidP="00751CA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14:paraId="0DD6A270" w14:textId="77777777" w:rsidR="0027312A" w:rsidRPr="00B015E4" w:rsidRDefault="0027312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27312A" w:rsidRPr="00B01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01A"/>
    <w:multiLevelType w:val="hybridMultilevel"/>
    <w:tmpl w:val="6AC69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ECC"/>
    <w:multiLevelType w:val="hybridMultilevel"/>
    <w:tmpl w:val="2F287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3AC1"/>
    <w:multiLevelType w:val="hybridMultilevel"/>
    <w:tmpl w:val="1EAC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66CB"/>
    <w:multiLevelType w:val="multilevel"/>
    <w:tmpl w:val="6B92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6D7D"/>
    <w:multiLevelType w:val="hybridMultilevel"/>
    <w:tmpl w:val="57F484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61055"/>
    <w:multiLevelType w:val="hybridMultilevel"/>
    <w:tmpl w:val="A0F68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24ED"/>
    <w:multiLevelType w:val="hybridMultilevel"/>
    <w:tmpl w:val="B18E1D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08161AE"/>
    <w:multiLevelType w:val="hybridMultilevel"/>
    <w:tmpl w:val="1700A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F1CFB"/>
    <w:multiLevelType w:val="hybridMultilevel"/>
    <w:tmpl w:val="0C5A3E1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C7"/>
    <w:rsid w:val="00013757"/>
    <w:rsid w:val="0002678B"/>
    <w:rsid w:val="00041CB5"/>
    <w:rsid w:val="00045A8C"/>
    <w:rsid w:val="000742EC"/>
    <w:rsid w:val="00085E9A"/>
    <w:rsid w:val="000963AF"/>
    <w:rsid w:val="00126760"/>
    <w:rsid w:val="00155035"/>
    <w:rsid w:val="00155259"/>
    <w:rsid w:val="00166E68"/>
    <w:rsid w:val="001B57E3"/>
    <w:rsid w:val="001B5A44"/>
    <w:rsid w:val="001D44D0"/>
    <w:rsid w:val="001E7727"/>
    <w:rsid w:val="00212AFE"/>
    <w:rsid w:val="00214B93"/>
    <w:rsid w:val="0022293A"/>
    <w:rsid w:val="00246351"/>
    <w:rsid w:val="0025024C"/>
    <w:rsid w:val="002512E9"/>
    <w:rsid w:val="00251734"/>
    <w:rsid w:val="00254E25"/>
    <w:rsid w:val="00264D45"/>
    <w:rsid w:val="00267243"/>
    <w:rsid w:val="00267C17"/>
    <w:rsid w:val="0027312A"/>
    <w:rsid w:val="002B1CDA"/>
    <w:rsid w:val="002E63AB"/>
    <w:rsid w:val="00312D13"/>
    <w:rsid w:val="003216E2"/>
    <w:rsid w:val="00324229"/>
    <w:rsid w:val="00373807"/>
    <w:rsid w:val="003D2315"/>
    <w:rsid w:val="003D23C9"/>
    <w:rsid w:val="003E04B2"/>
    <w:rsid w:val="003F5FB3"/>
    <w:rsid w:val="00437021"/>
    <w:rsid w:val="00440BAB"/>
    <w:rsid w:val="00441DD5"/>
    <w:rsid w:val="00447A00"/>
    <w:rsid w:val="00486AEC"/>
    <w:rsid w:val="0049129C"/>
    <w:rsid w:val="00491A84"/>
    <w:rsid w:val="004D6A0E"/>
    <w:rsid w:val="004E3DF2"/>
    <w:rsid w:val="004F1692"/>
    <w:rsid w:val="00502FF4"/>
    <w:rsid w:val="00506C81"/>
    <w:rsid w:val="00517497"/>
    <w:rsid w:val="00531B2E"/>
    <w:rsid w:val="00535F0A"/>
    <w:rsid w:val="00553BD6"/>
    <w:rsid w:val="005907E8"/>
    <w:rsid w:val="005915A2"/>
    <w:rsid w:val="005B12A0"/>
    <w:rsid w:val="005B770E"/>
    <w:rsid w:val="005F1A0E"/>
    <w:rsid w:val="00642B56"/>
    <w:rsid w:val="00645E37"/>
    <w:rsid w:val="00647633"/>
    <w:rsid w:val="00690FC5"/>
    <w:rsid w:val="006932AA"/>
    <w:rsid w:val="006A6E94"/>
    <w:rsid w:val="00703C5B"/>
    <w:rsid w:val="00705E50"/>
    <w:rsid w:val="00714FD0"/>
    <w:rsid w:val="00785B72"/>
    <w:rsid w:val="007A6C0C"/>
    <w:rsid w:val="007B07DA"/>
    <w:rsid w:val="007B25AC"/>
    <w:rsid w:val="007E315B"/>
    <w:rsid w:val="008033EE"/>
    <w:rsid w:val="00814300"/>
    <w:rsid w:val="00844FDA"/>
    <w:rsid w:val="00846F3E"/>
    <w:rsid w:val="00852624"/>
    <w:rsid w:val="00857A4D"/>
    <w:rsid w:val="00864E6A"/>
    <w:rsid w:val="008655AE"/>
    <w:rsid w:val="008B55AE"/>
    <w:rsid w:val="008C00B7"/>
    <w:rsid w:val="008D6FA5"/>
    <w:rsid w:val="00912FA1"/>
    <w:rsid w:val="00962DB7"/>
    <w:rsid w:val="00972583"/>
    <w:rsid w:val="009760FB"/>
    <w:rsid w:val="00984EF9"/>
    <w:rsid w:val="00990F60"/>
    <w:rsid w:val="009B6981"/>
    <w:rsid w:val="009E0A47"/>
    <w:rsid w:val="009F714E"/>
    <w:rsid w:val="00A047B9"/>
    <w:rsid w:val="00A13E62"/>
    <w:rsid w:val="00A21992"/>
    <w:rsid w:val="00A45074"/>
    <w:rsid w:val="00A51BA4"/>
    <w:rsid w:val="00AD21A0"/>
    <w:rsid w:val="00B015E4"/>
    <w:rsid w:val="00B11673"/>
    <w:rsid w:val="00B1194B"/>
    <w:rsid w:val="00B216EE"/>
    <w:rsid w:val="00B21A30"/>
    <w:rsid w:val="00B80396"/>
    <w:rsid w:val="00BD5222"/>
    <w:rsid w:val="00BE1FA6"/>
    <w:rsid w:val="00BE7182"/>
    <w:rsid w:val="00BF173D"/>
    <w:rsid w:val="00BF4CA3"/>
    <w:rsid w:val="00C01762"/>
    <w:rsid w:val="00C11360"/>
    <w:rsid w:val="00C258B2"/>
    <w:rsid w:val="00C26971"/>
    <w:rsid w:val="00C6166D"/>
    <w:rsid w:val="00C7143B"/>
    <w:rsid w:val="00C86C66"/>
    <w:rsid w:val="00C86CFC"/>
    <w:rsid w:val="00CA031E"/>
    <w:rsid w:val="00CE2F73"/>
    <w:rsid w:val="00CE5543"/>
    <w:rsid w:val="00CF0610"/>
    <w:rsid w:val="00D059E5"/>
    <w:rsid w:val="00D07BC9"/>
    <w:rsid w:val="00D70786"/>
    <w:rsid w:val="00D90FAB"/>
    <w:rsid w:val="00DA2A2D"/>
    <w:rsid w:val="00DA391F"/>
    <w:rsid w:val="00DA523C"/>
    <w:rsid w:val="00DC3479"/>
    <w:rsid w:val="00DE0F42"/>
    <w:rsid w:val="00DE4437"/>
    <w:rsid w:val="00DF20D1"/>
    <w:rsid w:val="00E15D76"/>
    <w:rsid w:val="00E216C5"/>
    <w:rsid w:val="00E25E64"/>
    <w:rsid w:val="00E33337"/>
    <w:rsid w:val="00E4333D"/>
    <w:rsid w:val="00E63978"/>
    <w:rsid w:val="00E7099A"/>
    <w:rsid w:val="00E763B8"/>
    <w:rsid w:val="00E77DC7"/>
    <w:rsid w:val="00E87DEF"/>
    <w:rsid w:val="00EA3D7D"/>
    <w:rsid w:val="00EE1C10"/>
    <w:rsid w:val="00EF7881"/>
    <w:rsid w:val="00F505DE"/>
    <w:rsid w:val="00FB0012"/>
    <w:rsid w:val="00FC512C"/>
    <w:rsid w:val="00FC5AE3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E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DC7"/>
    <w:pPr>
      <w:spacing w:after="200" w:line="276" w:lineRule="auto"/>
    </w:pPr>
    <w:rPr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03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021"/>
    <w:rPr>
      <w:rFonts w:ascii="Segoe UI" w:hAnsi="Segoe UI" w:cs="Segoe UI"/>
      <w:sz w:val="18"/>
      <w:szCs w:val="18"/>
      <w:lang w:val="en-CA"/>
    </w:rPr>
  </w:style>
  <w:style w:type="paragraph" w:styleId="Akapitzlist">
    <w:name w:val="List Paragraph"/>
    <w:basedOn w:val="Normalny"/>
    <w:uiPriority w:val="34"/>
    <w:qFormat/>
    <w:rsid w:val="005907E8"/>
    <w:pPr>
      <w:ind w:left="720"/>
      <w:contextualSpacing/>
    </w:pPr>
  </w:style>
  <w:style w:type="table" w:styleId="Tabela-Siatka">
    <w:name w:val="Table Grid"/>
    <w:basedOn w:val="Standardowy"/>
    <w:rsid w:val="00C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1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734"/>
    <w:rPr>
      <w:sz w:val="20"/>
      <w:szCs w:val="20"/>
      <w:lang w:val="en-C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734"/>
    <w:rPr>
      <w:b/>
      <w:bCs/>
      <w:sz w:val="20"/>
      <w:szCs w:val="20"/>
      <w:lang w:val="en-CA"/>
    </w:rPr>
  </w:style>
  <w:style w:type="paragraph" w:customStyle="1" w:styleId="Default">
    <w:name w:val="Default"/>
    <w:rsid w:val="00962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Rtiret">
    <w:name w:val="TIR – tiret"/>
    <w:basedOn w:val="Normalny"/>
    <w:uiPriority w:val="15"/>
    <w:qFormat/>
    <w:rsid w:val="00EF7881"/>
    <w:pPr>
      <w:spacing w:after="0" w:line="360" w:lineRule="auto"/>
      <w:ind w:left="1384" w:hanging="397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EF788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EF7881"/>
    <w:rPr>
      <w:bCs/>
    </w:rPr>
  </w:style>
  <w:style w:type="character" w:customStyle="1" w:styleId="IGindeksgrny">
    <w:name w:val="_IG_ – indeks górny"/>
    <w:uiPriority w:val="2"/>
    <w:qFormat/>
    <w:rsid w:val="00E763B8"/>
    <w:rPr>
      <w:b w:val="0"/>
      <w:i w:val="0"/>
      <w:vanish w:val="0"/>
      <w:spacing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C512C"/>
    <w:rPr>
      <w:color w:val="0000FF"/>
      <w:u w:val="single"/>
    </w:rPr>
  </w:style>
  <w:style w:type="paragraph" w:styleId="Poprawka">
    <w:name w:val="Revision"/>
    <w:hidden/>
    <w:uiPriority w:val="99"/>
    <w:semiHidden/>
    <w:rsid w:val="001B57E3"/>
    <w:pPr>
      <w:spacing w:after="0" w:line="240" w:lineRule="auto"/>
    </w:pPr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DC7"/>
    <w:pPr>
      <w:spacing w:after="200" w:line="276" w:lineRule="auto"/>
    </w:pPr>
    <w:rPr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03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021"/>
    <w:rPr>
      <w:rFonts w:ascii="Segoe UI" w:hAnsi="Segoe UI" w:cs="Segoe UI"/>
      <w:sz w:val="18"/>
      <w:szCs w:val="18"/>
      <w:lang w:val="en-CA"/>
    </w:rPr>
  </w:style>
  <w:style w:type="paragraph" w:styleId="Akapitzlist">
    <w:name w:val="List Paragraph"/>
    <w:basedOn w:val="Normalny"/>
    <w:uiPriority w:val="34"/>
    <w:qFormat/>
    <w:rsid w:val="005907E8"/>
    <w:pPr>
      <w:ind w:left="720"/>
      <w:contextualSpacing/>
    </w:pPr>
  </w:style>
  <w:style w:type="table" w:styleId="Tabela-Siatka">
    <w:name w:val="Table Grid"/>
    <w:basedOn w:val="Standardowy"/>
    <w:rsid w:val="00C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1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734"/>
    <w:rPr>
      <w:sz w:val="20"/>
      <w:szCs w:val="20"/>
      <w:lang w:val="en-C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734"/>
    <w:rPr>
      <w:b/>
      <w:bCs/>
      <w:sz w:val="20"/>
      <w:szCs w:val="20"/>
      <w:lang w:val="en-CA"/>
    </w:rPr>
  </w:style>
  <w:style w:type="paragraph" w:customStyle="1" w:styleId="Default">
    <w:name w:val="Default"/>
    <w:rsid w:val="00962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Rtiret">
    <w:name w:val="TIR – tiret"/>
    <w:basedOn w:val="Normalny"/>
    <w:uiPriority w:val="15"/>
    <w:qFormat/>
    <w:rsid w:val="00EF7881"/>
    <w:pPr>
      <w:spacing w:after="0" w:line="360" w:lineRule="auto"/>
      <w:ind w:left="1384" w:hanging="397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EF788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EF7881"/>
    <w:rPr>
      <w:bCs/>
    </w:rPr>
  </w:style>
  <w:style w:type="character" w:customStyle="1" w:styleId="IGindeksgrny">
    <w:name w:val="_IG_ – indeks górny"/>
    <w:uiPriority w:val="2"/>
    <w:qFormat/>
    <w:rsid w:val="00E763B8"/>
    <w:rPr>
      <w:b w:val="0"/>
      <w:i w:val="0"/>
      <w:vanish w:val="0"/>
      <w:spacing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C512C"/>
    <w:rPr>
      <w:color w:val="0000FF"/>
      <w:u w:val="single"/>
    </w:rPr>
  </w:style>
  <w:style w:type="paragraph" w:styleId="Poprawka">
    <w:name w:val="Revision"/>
    <w:hidden/>
    <w:uiPriority w:val="99"/>
    <w:semiHidden/>
    <w:rsid w:val="001B57E3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712C-0CFA-4548-8D50-93CFA660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aj</dc:creator>
  <cp:lastModifiedBy>Joanna Klimczak</cp:lastModifiedBy>
  <cp:revision>2</cp:revision>
  <cp:lastPrinted>2020-03-13T13:55:00Z</cp:lastPrinted>
  <dcterms:created xsi:type="dcterms:W3CDTF">2020-10-02T06:25:00Z</dcterms:created>
  <dcterms:modified xsi:type="dcterms:W3CDTF">2020-10-02T06:25:00Z</dcterms:modified>
</cp:coreProperties>
</file>